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D5" w:rsidRPr="00A77FE0" w:rsidRDefault="006E17D5" w:rsidP="00A77FE0">
      <w:pPr>
        <w:pStyle w:val="1"/>
        <w:sectPr w:rsidR="006E17D5" w:rsidRPr="00A77FE0" w:rsidSect="00B15CAF">
          <w:footerReference w:type="default" r:id="rId8"/>
          <w:type w:val="continuous"/>
          <w:pgSz w:w="12240" w:h="15840"/>
          <w:pgMar w:top="1440" w:right="1797" w:bottom="1440" w:left="1797" w:header="2098" w:footer="1304" w:gutter="0"/>
          <w:pgNumType w:fmt="upperRoman"/>
          <w:cols w:space="720"/>
          <w:docGrid w:linePitch="360"/>
        </w:sectPr>
      </w:pPr>
      <w:bookmarkStart w:id="0" w:name="_GoBack"/>
      <w:bookmarkEnd w:id="0"/>
      <w:r w:rsidRPr="00A77FE0">
        <w:t>Author Index</w:t>
      </w:r>
    </w:p>
    <w:p w:rsidR="006E17D5" w:rsidRPr="006E17D5" w:rsidRDefault="006E17D5" w:rsidP="00192D72">
      <w:pPr>
        <w:tabs>
          <w:tab w:val="clear" w:pos="3402"/>
        </w:tabs>
        <w:spacing w:after="200" w:line="276" w:lineRule="auto"/>
        <w:rPr>
          <w:rFonts w:eastAsia="宋体"/>
          <w:lang w:eastAsia="zh-CN"/>
        </w:rPr>
      </w:pPr>
    </w:p>
    <w:sectPr w:rsidR="006E17D5" w:rsidRPr="006E17D5" w:rsidSect="00B15CAF">
      <w:type w:val="continuous"/>
      <w:pgSz w:w="12240" w:h="15840"/>
      <w:pgMar w:top="1440" w:right="1797" w:bottom="1440" w:left="1797" w:header="720" w:footer="720" w:gutter="0"/>
      <w:pgNumType w:fmt="upperRoman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595" w:rsidRDefault="008B7595" w:rsidP="00C34553">
      <w:r>
        <w:separator/>
      </w:r>
    </w:p>
  </w:endnote>
  <w:endnote w:type="continuationSeparator" w:id="0">
    <w:p w:rsidR="008B7595" w:rsidRDefault="008B7595" w:rsidP="00C3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100386"/>
      <w:docPartObj>
        <w:docPartGallery w:val="Page Numbers (Bottom of Page)"/>
        <w:docPartUnique/>
      </w:docPartObj>
    </w:sdtPr>
    <w:sdtEndPr/>
    <w:sdtContent>
      <w:p w:rsidR="00192D72" w:rsidRDefault="00192D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595" w:rsidRDefault="008B7595" w:rsidP="00C34553">
      <w:r>
        <w:separator/>
      </w:r>
    </w:p>
  </w:footnote>
  <w:footnote w:type="continuationSeparator" w:id="0">
    <w:p w:rsidR="008B7595" w:rsidRDefault="008B7595" w:rsidP="00C3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BA6"/>
    <w:rsid w:val="0006063C"/>
    <w:rsid w:val="000B10AC"/>
    <w:rsid w:val="0015074B"/>
    <w:rsid w:val="00192D72"/>
    <w:rsid w:val="001B6181"/>
    <w:rsid w:val="0029639D"/>
    <w:rsid w:val="002F30F0"/>
    <w:rsid w:val="00326F90"/>
    <w:rsid w:val="003F0684"/>
    <w:rsid w:val="003F58C0"/>
    <w:rsid w:val="004E2DCB"/>
    <w:rsid w:val="004E78E6"/>
    <w:rsid w:val="006E17D5"/>
    <w:rsid w:val="007C43A0"/>
    <w:rsid w:val="00820C45"/>
    <w:rsid w:val="00890178"/>
    <w:rsid w:val="008B7595"/>
    <w:rsid w:val="008D19BC"/>
    <w:rsid w:val="008F4633"/>
    <w:rsid w:val="0091469D"/>
    <w:rsid w:val="009261DA"/>
    <w:rsid w:val="00A50A02"/>
    <w:rsid w:val="00A77FE0"/>
    <w:rsid w:val="00AA1D8D"/>
    <w:rsid w:val="00B15CAF"/>
    <w:rsid w:val="00B41A37"/>
    <w:rsid w:val="00B47730"/>
    <w:rsid w:val="00BE1DA0"/>
    <w:rsid w:val="00BF402C"/>
    <w:rsid w:val="00C01F1D"/>
    <w:rsid w:val="00C34553"/>
    <w:rsid w:val="00C3577C"/>
    <w:rsid w:val="00CA469C"/>
    <w:rsid w:val="00CB0664"/>
    <w:rsid w:val="00D25B19"/>
    <w:rsid w:val="00DB72E1"/>
    <w:rsid w:val="00EE7A9A"/>
    <w:rsid w:val="00F60967"/>
    <w:rsid w:val="00F620BE"/>
    <w:rsid w:val="00FC3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3D10285-4D43-4013-BB7D-6DF09695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34553"/>
    <w:pPr>
      <w:tabs>
        <w:tab w:val="right" w:pos="3402"/>
      </w:tabs>
      <w:spacing w:after="0" w:line="36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1"/>
    <w:next w:val="a1"/>
    <w:link w:val="10"/>
    <w:uiPriority w:val="9"/>
    <w:qFormat/>
    <w:rsid w:val="00C34553"/>
    <w:pPr>
      <w:keepNext/>
      <w:keepLines/>
      <w:spacing w:beforeLines="100" w:before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C34553"/>
    <w:pPr>
      <w:keepNext/>
      <w:keepLines/>
      <w:spacing w:beforeLines="50" w:before="120" w:afterLines="50" w:after="120"/>
      <w:outlineLvl w:val="1"/>
    </w:pPr>
    <w:rPr>
      <w:rFonts w:eastAsiaTheme="majorEastAsia"/>
      <w:b/>
      <w:bCs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C3455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C34553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226BE-BFD5-4BB0-A38D-D9134E02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cia</cp:lastModifiedBy>
  <cp:revision>12</cp:revision>
  <dcterms:created xsi:type="dcterms:W3CDTF">2020-12-19T14:22:00Z</dcterms:created>
  <dcterms:modified xsi:type="dcterms:W3CDTF">2020-12-26T06:33:00Z</dcterms:modified>
  <cp:category/>
</cp:coreProperties>
</file>